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9C6463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66"/>
        <w:gridCol w:w="2214"/>
        <w:gridCol w:w="1444"/>
        <w:gridCol w:w="857"/>
        <w:gridCol w:w="816"/>
        <w:gridCol w:w="963"/>
        <w:gridCol w:w="1124"/>
        <w:gridCol w:w="980"/>
        <w:gridCol w:w="988"/>
        <w:gridCol w:w="248"/>
      </w:tblGrid>
      <w:tr w:rsidR="001B09C1" w14:paraId="3370DB20" w14:textId="77777777" w:rsidTr="00FA3662">
        <w:trPr>
          <w:gridAfter w:val="1"/>
          <w:wAfter w:w="269" w:type="dxa"/>
        </w:trPr>
        <w:tc>
          <w:tcPr>
            <w:tcW w:w="10747" w:type="dxa"/>
            <w:gridSpan w:val="9"/>
            <w:shd w:val="clear" w:color="auto" w:fill="auto"/>
          </w:tcPr>
          <w:p w14:paraId="2EC42BD1" w14:textId="77777777" w:rsidR="004A510A" w:rsidRPr="00A610B4" w:rsidRDefault="00FA3662" w:rsidP="00A610B4">
            <w:pPr>
              <w:rPr>
                <w:b/>
              </w:rPr>
            </w:pPr>
            <w:r>
              <w:rPr>
                <w:b/>
              </w:rPr>
              <w:t>NEW VENDOR SKYLAND RANCH</w:t>
            </w:r>
          </w:p>
          <w:p w14:paraId="36D1C286" w14:textId="77777777" w:rsidR="00567A74" w:rsidRDefault="00FA3662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skylandranch.com/</w:t>
            </w:r>
          </w:p>
          <w:p w14:paraId="2820611A" w14:textId="77777777" w:rsidR="00567A74" w:rsidRPr="00737F63" w:rsidRDefault="00FA3662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65-737-2624</w:t>
            </w:r>
          </w:p>
          <w:p w14:paraId="7D39F4CA" w14:textId="77777777" w:rsidR="00567A74" w:rsidRDefault="00567A74"/>
        </w:tc>
      </w:tr>
      <w:tr w:rsidR="001B09C1" w14:paraId="48BDFA20" w14:textId="77777777" w:rsidTr="00FA366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932A47" w14:textId="77777777" w:rsidR="009825D6" w:rsidRDefault="00FA3662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C99C7E" w14:textId="77777777" w:rsidR="009825D6" w:rsidRDefault="00FA3662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85582D" w14:textId="77777777" w:rsidR="009825D6" w:rsidRDefault="00FA3662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949E5A" w14:textId="77777777" w:rsidR="009825D6" w:rsidRDefault="00FA3662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8B9AAB" w14:textId="77777777" w:rsidR="009825D6" w:rsidRDefault="00FA3662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B95FE6" w14:textId="77777777" w:rsidR="009825D6" w:rsidRDefault="00FA3662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AA0C2DD" w14:textId="77777777" w:rsidR="009825D6" w:rsidRDefault="00FA3662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46056A1" w14:textId="77777777" w:rsidR="009825D6" w:rsidRDefault="00FA3662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28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EE816C3" w14:textId="77777777" w:rsidR="009825D6" w:rsidRDefault="00FA3662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1B09C1" w14:paraId="56B6F41E" w14:textId="77777777" w:rsidTr="00FA366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B317BCF" w14:textId="77777777" w:rsidR="009825D6" w:rsidRDefault="00FA3662">
            <w:pPr>
              <w:jc w:val="center"/>
            </w:pPr>
            <w:r>
              <w:t>2514741M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4679A66" w14:textId="77777777" w:rsidR="009825D6" w:rsidRDefault="00FA3662" w:rsidP="00C65A8E">
            <w:r>
              <w:t>GEN SKYLND CHR AD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59B31F7" w14:textId="77777777" w:rsidR="009825D6" w:rsidRDefault="00FA3662">
            <w:pPr>
              <w:jc w:val="center"/>
            </w:pPr>
            <w:r w:rsidRPr="009825D6">
              <w:t>MQWERTT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DD8B4C2" w14:textId="77777777" w:rsidR="009825D6" w:rsidRDefault="00FA3662">
            <w:pPr>
              <w:jc w:val="center"/>
            </w:pPr>
            <w:r>
              <w:t>$22.0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D9B6320" w14:textId="77777777" w:rsidR="009825D6" w:rsidRDefault="00FA3662">
            <w:pPr>
              <w:jc w:val="center"/>
            </w:pPr>
            <w:r>
              <w:t>$24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D3684CA" w14:textId="77777777" w:rsidR="009825D6" w:rsidRDefault="00FA3662">
            <w:pPr>
              <w:jc w:val="center"/>
            </w:pPr>
            <w:r>
              <w:t>$35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F90FBC4" w14:textId="77777777" w:rsidR="009825D6" w:rsidRDefault="00FA3662">
            <w:pPr>
              <w:jc w:val="center"/>
            </w:pPr>
            <w:r w:rsidRPr="009825D6">
              <w:t>$10.7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8178BDC" w14:textId="77777777" w:rsidR="009825D6" w:rsidRDefault="00FA3662">
            <w:pPr>
              <w:jc w:val="center"/>
            </w:pPr>
            <w:r w:rsidRPr="009825D6">
              <w:t>09/18/25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A5D41ED" w14:textId="77777777" w:rsidR="009825D6" w:rsidRDefault="00FA3662">
            <w:pPr>
              <w:jc w:val="center"/>
            </w:pPr>
            <w:r w:rsidRPr="009825D6">
              <w:t>01/04/26</w:t>
            </w:r>
          </w:p>
        </w:tc>
      </w:tr>
      <w:tr w:rsidR="00FA3662" w14:paraId="3D2163CA" w14:textId="77777777" w:rsidTr="00FA366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3C006A1" w14:textId="77777777" w:rsidR="00FA3662" w:rsidRDefault="00FA3662" w:rsidP="00FA3662">
            <w:pPr>
              <w:jc w:val="center"/>
            </w:pPr>
            <w:r>
              <w:t>2514811M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8CB1F43" w14:textId="77777777" w:rsidR="00FA3662" w:rsidRDefault="00FA3662" w:rsidP="00FA3662">
            <w:r>
              <w:t>GEN SKYLND CHR CH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37B1FD6" w14:textId="77777777" w:rsidR="00FA3662" w:rsidRDefault="00FA3662" w:rsidP="00FA3662">
            <w:pPr>
              <w:jc w:val="center"/>
            </w:pPr>
            <w:r w:rsidRPr="009825D6">
              <w:t>MQWERTT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5812E10" w14:textId="77777777" w:rsidR="00FA3662" w:rsidRDefault="00FA3662" w:rsidP="00FA3662">
            <w:pPr>
              <w:jc w:val="center"/>
            </w:pPr>
            <w:r>
              <w:t>$13.0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7D0BCB5" w14:textId="77777777" w:rsidR="00FA3662" w:rsidRDefault="00FA3662" w:rsidP="00FA3662">
            <w:pPr>
              <w:jc w:val="center"/>
            </w:pPr>
            <w:r>
              <w:t>$14.5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DE43BA1" w14:textId="77777777" w:rsidR="00FA3662" w:rsidRDefault="00FA3662" w:rsidP="00FA3662">
            <w:pPr>
              <w:jc w:val="center"/>
            </w:pPr>
            <w:r>
              <w:t>$35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7D05B18" w14:textId="77777777" w:rsidR="00FA3662" w:rsidRDefault="00FA3662" w:rsidP="00FA3662">
            <w:pPr>
              <w:jc w:val="center"/>
            </w:pPr>
            <w:r w:rsidRPr="009825D6">
              <w:t>$20.5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F4365C1" w14:textId="77777777" w:rsidR="00FA3662" w:rsidRDefault="00FA3662" w:rsidP="00FA3662">
            <w:pPr>
              <w:jc w:val="center"/>
            </w:pPr>
            <w:r w:rsidRPr="009825D6">
              <w:t>09/18/25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7A3AC9A" w14:textId="77777777" w:rsidR="00FA3662" w:rsidRDefault="00FA3662" w:rsidP="00FA3662">
            <w:pPr>
              <w:jc w:val="center"/>
            </w:pPr>
            <w:r w:rsidRPr="009825D6">
              <w:t>01/04/26</w:t>
            </w:r>
          </w:p>
        </w:tc>
      </w:tr>
      <w:tr w:rsidR="001B09C1" w14:paraId="5D970699" w14:textId="77777777" w:rsidTr="00FA366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4FE200A" w14:textId="77777777" w:rsidR="005A45C9" w:rsidRPr="009825D6" w:rsidRDefault="005A45C9" w:rsidP="005A45C9"/>
          <w:p w14:paraId="641FE96F" w14:textId="77777777" w:rsidR="001B09C1" w:rsidRDefault="00FA3662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General Admission To </w:t>
            </w:r>
            <w:proofErr w:type="spellStart"/>
            <w:r>
              <w:rPr>
                <w:rFonts w:eastAsia="Times New Roman"/>
                <w:lang w:eastAsia="en-US"/>
              </w:rPr>
              <w:t>SkyLand</w:t>
            </w:r>
            <w:proofErr w:type="spellEnd"/>
            <w:r>
              <w:rPr>
                <w:rFonts w:eastAsia="Times New Roman"/>
                <w:lang w:eastAsia="en-US"/>
              </w:rPr>
              <w:t xml:space="preserve"> Ranch with Scenic Chair </w:t>
            </w:r>
            <w:proofErr w:type="spellStart"/>
            <w:r>
              <w:rPr>
                <w:rFonts w:eastAsia="Times New Roman"/>
                <w:lang w:eastAsia="en-US"/>
              </w:rPr>
              <w:t>LIft</w:t>
            </w:r>
            <w:proofErr w:type="spellEnd"/>
            <w:r>
              <w:rPr>
                <w:rFonts w:eastAsia="Times New Roman"/>
                <w:lang w:eastAsia="en-US"/>
              </w:rPr>
              <w:br/>
              <w:t xml:space="preserve">Experience the Horizon </w:t>
            </w:r>
            <w:proofErr w:type="spellStart"/>
            <w:r>
              <w:rPr>
                <w:rFonts w:eastAsia="Times New Roman"/>
                <w:lang w:eastAsia="en-US"/>
              </w:rPr>
              <w:t>Skyride</w:t>
            </w:r>
            <w:proofErr w:type="spellEnd"/>
            <w:r>
              <w:rPr>
                <w:rFonts w:eastAsia="Times New Roman"/>
                <w:lang w:eastAsia="en-US"/>
              </w:rPr>
              <w:t xml:space="preserve"> at </w:t>
            </w:r>
            <w:proofErr w:type="spellStart"/>
            <w:r>
              <w:rPr>
                <w:rFonts w:eastAsia="Times New Roman"/>
                <w:lang w:eastAsia="en-US"/>
              </w:rPr>
              <w:t>SkyLand</w:t>
            </w:r>
            <w:proofErr w:type="spellEnd"/>
            <w:r>
              <w:rPr>
                <w:rFonts w:eastAsia="Times New Roman"/>
                <w:lang w:eastAsia="en-US"/>
              </w:rPr>
              <w:t xml:space="preserve"> Ranch! Ride to the top and enjoy breathtaking views of Sevierville, Pigeon Forge and the Smoky Mountains. If you prefer, hop on our convenient shuttle for a quick ride up to the ranch.</w:t>
            </w:r>
          </w:p>
          <w:p w14:paraId="374B444E" w14:textId="77777777" w:rsidR="001B09C1" w:rsidRDefault="00FA3662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er the Manufacturer's requirements, participants must be in good health and have complete upper and lower body strength and control.</w:t>
            </w:r>
          </w:p>
          <w:p w14:paraId="5D883D46" w14:textId="77777777" w:rsidR="001B09C1" w:rsidRDefault="00FA3662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scover the beauty from above and when you arrive at the ranch, you will enjoy shopping, food &amp; drink, live music, entertainment, and animal encounters.</w:t>
            </w:r>
          </w:p>
          <w:p w14:paraId="4EA39792" w14:textId="77777777" w:rsidR="001B09C1" w:rsidRDefault="00FA3662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Now including 2 FREE rides on our newly added </w:t>
            </w:r>
            <w:proofErr w:type="spellStart"/>
            <w:r>
              <w:rPr>
                <w:rFonts w:eastAsia="Times New Roman"/>
                <w:lang w:eastAsia="en-US"/>
              </w:rPr>
              <w:t>WagonWheeler</w:t>
            </w:r>
            <w:proofErr w:type="spellEnd"/>
            <w:r>
              <w:rPr>
                <w:rFonts w:eastAsia="Times New Roman"/>
                <w:lang w:eastAsia="en-US"/>
              </w:rPr>
              <w:t xml:space="preserve"> Swing Tower each day of your 3 day General Admission. *Must be at least 48" tall to ride the </w:t>
            </w:r>
            <w:proofErr w:type="spellStart"/>
            <w:r>
              <w:rPr>
                <w:rFonts w:eastAsia="Times New Roman"/>
                <w:lang w:eastAsia="en-US"/>
              </w:rPr>
              <w:t>WagonWheeler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  <w:p w14:paraId="74FAA084" w14:textId="77777777" w:rsidR="001B09C1" w:rsidRDefault="00FA3662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icket is valid for 3 consecutive days</w:t>
            </w:r>
          </w:p>
          <w:p w14:paraId="4DECD80C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2291403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4CF16DC9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50DA8C9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8110F05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17A1127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2F0D2F1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4BD95638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BCD870C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46C2B5FE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36CCBB00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72EADCA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4CE0078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DF4A627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1B09C1" w14:paraId="214696AD" w14:textId="77777777" w:rsidTr="00FA366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E51319" w14:textId="77777777" w:rsidR="009825D6" w:rsidRDefault="00FA3662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1A4EB2" w14:textId="77777777" w:rsidR="009825D6" w:rsidRDefault="00FA3662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49C75F" w14:textId="77777777" w:rsidR="009825D6" w:rsidRDefault="00FA3662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727701" w14:textId="77777777" w:rsidR="009825D6" w:rsidRDefault="00FA3662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4C45FE" w14:textId="77777777" w:rsidR="009825D6" w:rsidRDefault="00FA3662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25F8F1" w14:textId="77777777" w:rsidR="009825D6" w:rsidRDefault="00FA3662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BCBFCF5" w14:textId="77777777" w:rsidR="009825D6" w:rsidRDefault="00FA3662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BB420D1" w14:textId="77777777" w:rsidR="009825D6" w:rsidRDefault="00FA3662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28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85BB549" w14:textId="77777777" w:rsidR="009825D6" w:rsidRDefault="00FA3662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1B09C1" w14:paraId="1AC44780" w14:textId="77777777" w:rsidTr="00FA366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C0F2691" w14:textId="77777777" w:rsidR="009825D6" w:rsidRDefault="00FA3662">
            <w:pPr>
              <w:jc w:val="center"/>
            </w:pPr>
            <w:r>
              <w:lastRenderedPageBreak/>
              <w:t>2514816M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C475999" w14:textId="77777777" w:rsidR="009825D6" w:rsidRDefault="00FA3662" w:rsidP="00C65A8E">
            <w:r>
              <w:t>SKYLND CHAIR+WLD A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8452304" w14:textId="77777777" w:rsidR="009825D6" w:rsidRDefault="00FA3662">
            <w:pPr>
              <w:jc w:val="center"/>
            </w:pPr>
            <w:r w:rsidRPr="009825D6">
              <w:t>MQWERTT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F5D2186" w14:textId="77777777" w:rsidR="009825D6" w:rsidRDefault="00FA3662">
            <w:pPr>
              <w:jc w:val="center"/>
            </w:pPr>
            <w:r>
              <w:t>$31.8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2DC000D" w14:textId="77777777" w:rsidR="009825D6" w:rsidRDefault="00FA3662">
            <w:pPr>
              <w:jc w:val="center"/>
            </w:pPr>
            <w:r>
              <w:t>$35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CFABB8E" w14:textId="77777777" w:rsidR="009825D6" w:rsidRDefault="00FA3662">
            <w:pPr>
              <w:jc w:val="center"/>
            </w:pPr>
            <w:r>
              <w:t>$46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9F9FF58" w14:textId="77777777" w:rsidR="009825D6" w:rsidRDefault="00FA3662">
            <w:pPr>
              <w:jc w:val="center"/>
            </w:pPr>
            <w:r w:rsidRPr="009825D6">
              <w:t>$10.7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6C594C1" w14:textId="77777777" w:rsidR="009825D6" w:rsidRDefault="00FA3662">
            <w:pPr>
              <w:jc w:val="center"/>
            </w:pPr>
            <w:r w:rsidRPr="009825D6">
              <w:t>09/18/25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4E89C62" w14:textId="77777777" w:rsidR="009825D6" w:rsidRDefault="00FA3662">
            <w:pPr>
              <w:jc w:val="center"/>
            </w:pPr>
            <w:r w:rsidRPr="009825D6">
              <w:t>01/04/26</w:t>
            </w:r>
          </w:p>
        </w:tc>
      </w:tr>
      <w:tr w:rsidR="00FA3662" w14:paraId="15659D83" w14:textId="77777777" w:rsidTr="00FA366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6F7C28D" w14:textId="77777777" w:rsidR="00FA3662" w:rsidRDefault="00FA3662" w:rsidP="00FA3662">
            <w:pPr>
              <w:jc w:val="center"/>
            </w:pPr>
            <w:r>
              <w:t>2514819M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9EF9F40" w14:textId="77777777" w:rsidR="00FA3662" w:rsidRDefault="00FA3662" w:rsidP="00FA3662">
            <w:r>
              <w:t>SKYLND CHAIR+WLD C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8BD0FD4" w14:textId="77777777" w:rsidR="00FA3662" w:rsidRDefault="00FA3662" w:rsidP="00FA3662">
            <w:pPr>
              <w:jc w:val="center"/>
            </w:pPr>
            <w:r w:rsidRPr="009825D6">
              <w:t>MQWERTT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814E69F" w14:textId="77777777" w:rsidR="00FA3662" w:rsidRDefault="00FA3662" w:rsidP="00FA3662">
            <w:pPr>
              <w:jc w:val="center"/>
            </w:pPr>
            <w:r>
              <w:t>$21.2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4E03ADA" w14:textId="77777777" w:rsidR="00FA3662" w:rsidRDefault="00FA3662" w:rsidP="00FA3662">
            <w:pPr>
              <w:jc w:val="center"/>
            </w:pPr>
            <w:r>
              <w:t>$23.5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93E95E9" w14:textId="77777777" w:rsidR="00FA3662" w:rsidRDefault="00FA3662" w:rsidP="00FA3662">
            <w:pPr>
              <w:jc w:val="center"/>
            </w:pPr>
            <w:r>
              <w:t>$46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109E7E2" w14:textId="77777777" w:rsidR="00FA3662" w:rsidRDefault="00FA3662" w:rsidP="00FA3662">
            <w:pPr>
              <w:jc w:val="center"/>
            </w:pPr>
            <w:r w:rsidRPr="009825D6">
              <w:t>$22.5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4119395" w14:textId="77777777" w:rsidR="00FA3662" w:rsidRDefault="00FA3662" w:rsidP="00FA3662">
            <w:pPr>
              <w:jc w:val="center"/>
            </w:pPr>
            <w:r w:rsidRPr="009825D6">
              <w:t>09/18/25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15783BD" w14:textId="77777777" w:rsidR="00FA3662" w:rsidRDefault="00FA3662" w:rsidP="00FA3662">
            <w:pPr>
              <w:jc w:val="center"/>
            </w:pPr>
            <w:r w:rsidRPr="009825D6">
              <w:t>01/04/26</w:t>
            </w:r>
          </w:p>
        </w:tc>
      </w:tr>
      <w:tr w:rsidR="001B09C1" w14:paraId="3071DF75" w14:textId="77777777" w:rsidTr="00FA366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65878BD" w14:textId="77777777" w:rsidR="005A45C9" w:rsidRPr="009825D6" w:rsidRDefault="005A45C9" w:rsidP="005A45C9"/>
          <w:p w14:paraId="3B1CE14F" w14:textId="77777777" w:rsidR="001B09C1" w:rsidRDefault="00FA3662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General Admission to </w:t>
            </w:r>
            <w:proofErr w:type="spellStart"/>
            <w:r>
              <w:rPr>
                <w:rFonts w:eastAsia="Times New Roman"/>
                <w:lang w:eastAsia="en-US"/>
              </w:rPr>
              <w:t>SkyLand</w:t>
            </w:r>
            <w:proofErr w:type="spellEnd"/>
            <w:r>
              <w:rPr>
                <w:rFonts w:eastAsia="Times New Roman"/>
                <w:lang w:eastAsia="en-US"/>
              </w:rPr>
              <w:t xml:space="preserve"> with Scenic Chairlift + Wild Stallion Mountain Coaster Combo</w:t>
            </w:r>
            <w:r>
              <w:rPr>
                <w:rFonts w:eastAsia="Times New Roman"/>
                <w:lang w:eastAsia="en-US"/>
              </w:rPr>
              <w:br/>
              <w:t>Activities &amp; Amenities: Enjoy shopping, food &amp; drink, live music, entertainment, and animal encounters Breathtaking Views: 360-degree vistas of the Smoky Mountains Thrilling Adventure.</w:t>
            </w:r>
          </w:p>
          <w:p w14:paraId="5DFC727B" w14:textId="77777777" w:rsidR="001B09C1" w:rsidRDefault="00FA3662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One-time ride on the Wild Stallion Mountain Coaster. This is the longest mountain coaster in the Southeast!</w:t>
            </w:r>
            <w:r>
              <w:rPr>
                <w:rFonts w:eastAsia="Times New Roman"/>
                <w:lang w:eastAsia="en-US"/>
              </w:rPr>
              <w:br/>
              <w:t xml:space="preserve">Includes 2 FREE rides on our newly added </w:t>
            </w:r>
            <w:proofErr w:type="spellStart"/>
            <w:r>
              <w:rPr>
                <w:rFonts w:eastAsia="Times New Roman"/>
                <w:lang w:eastAsia="en-US"/>
              </w:rPr>
              <w:t>WagonWheeler</w:t>
            </w:r>
            <w:proofErr w:type="spellEnd"/>
            <w:r>
              <w:rPr>
                <w:rFonts w:eastAsia="Times New Roman"/>
                <w:lang w:eastAsia="en-US"/>
              </w:rPr>
              <w:t xml:space="preserve"> Swing Tower each day of your 3 day General Admission. *Must be at least 48" tall to ride the </w:t>
            </w:r>
            <w:proofErr w:type="spellStart"/>
            <w:r>
              <w:rPr>
                <w:rFonts w:eastAsia="Times New Roman"/>
                <w:lang w:eastAsia="en-US"/>
              </w:rPr>
              <w:t>WagonWheeler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br/>
              <w:t>General Admission + Wild Stallion Combo needs the following added to the description:  Coaster Requirements: Must be at least 3 years old and 38" tall. Riders under 54" tall must be accompanied by an adult. ● Please note: Per the Manufacturer's requirements, participants must be in good health and have complete upper and lower body strength and control.</w:t>
            </w:r>
            <w:r>
              <w:rPr>
                <w:rFonts w:eastAsia="Times New Roman"/>
                <w:lang w:eastAsia="en-US"/>
              </w:rPr>
              <w:br/>
              <w:t>​</w:t>
            </w:r>
          </w:p>
          <w:p w14:paraId="38C0D045" w14:textId="77777777" w:rsidR="001B09C1" w:rsidRDefault="00FA3662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Free Parking </w:t>
            </w:r>
          </w:p>
          <w:p w14:paraId="5802BD02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7C19DCAD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733C8B8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8A7F5A9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E8844CA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CC3BE8B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C71A713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4F234FCE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8B96BC1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C677D65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49423A99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CCECE2F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74C8A94D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113F312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560DC60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FF2F263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649C3EA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6EDBCE6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4974BC0A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E5EA879" w14:textId="77777777" w:rsidR="00FA3662" w:rsidRDefault="00FA3662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1B09C1" w14:paraId="4E304C6C" w14:textId="77777777" w:rsidTr="00FA366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965982" w14:textId="77777777" w:rsidR="009825D6" w:rsidRDefault="00FA3662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F48712" w14:textId="77777777" w:rsidR="009825D6" w:rsidRDefault="00FA3662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EEBC3E" w14:textId="77777777" w:rsidR="009825D6" w:rsidRDefault="00FA3662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B8765A" w14:textId="77777777" w:rsidR="009825D6" w:rsidRDefault="00FA3662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A1671D" w14:textId="77777777" w:rsidR="009825D6" w:rsidRDefault="00FA3662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FD864C" w14:textId="77777777" w:rsidR="009825D6" w:rsidRDefault="00FA3662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315E561" w14:textId="77777777" w:rsidR="009825D6" w:rsidRDefault="00FA3662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A0D96EC" w14:textId="77777777" w:rsidR="009825D6" w:rsidRDefault="00FA3662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28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663D006" w14:textId="77777777" w:rsidR="009825D6" w:rsidRDefault="00FA3662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1B09C1" w14:paraId="06C02B99" w14:textId="77777777" w:rsidTr="00FA366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DF0A7B3" w14:textId="77777777" w:rsidR="009825D6" w:rsidRDefault="00FA3662">
            <w:pPr>
              <w:jc w:val="center"/>
            </w:pPr>
            <w:r>
              <w:t>2514831M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45E370D" w14:textId="77777777" w:rsidR="009825D6" w:rsidRDefault="00FA3662" w:rsidP="00C65A8E">
            <w:r>
              <w:t>WILD STALLION AD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D72A9F7" w14:textId="77777777" w:rsidR="009825D6" w:rsidRDefault="00FA3662">
            <w:pPr>
              <w:jc w:val="center"/>
            </w:pPr>
            <w:r w:rsidRPr="009825D6">
              <w:t>MQWERTT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2EF4412" w14:textId="77777777" w:rsidR="009825D6" w:rsidRDefault="00FA3662">
            <w:pPr>
              <w:jc w:val="center"/>
            </w:pPr>
            <w:r>
              <w:t>$15.5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0132A20" w14:textId="77777777" w:rsidR="009825D6" w:rsidRDefault="00FA3662">
            <w:pPr>
              <w:jc w:val="center"/>
            </w:pPr>
            <w:r>
              <w:t>$17.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A43E153" w14:textId="77777777" w:rsidR="009825D6" w:rsidRDefault="00FA3662">
            <w:pPr>
              <w:jc w:val="center"/>
            </w:pPr>
            <w:r>
              <w:t>$46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927DC81" w14:textId="77777777" w:rsidR="009825D6" w:rsidRDefault="00FA3662">
            <w:pPr>
              <w:jc w:val="center"/>
            </w:pPr>
            <w:r w:rsidRPr="009825D6">
              <w:t>$28.7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9433946" w14:textId="77777777" w:rsidR="009825D6" w:rsidRDefault="00FA3662">
            <w:pPr>
              <w:jc w:val="center"/>
            </w:pPr>
            <w:r w:rsidRPr="009825D6">
              <w:t>09/18/25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2F9084C" w14:textId="77777777" w:rsidR="009825D6" w:rsidRDefault="00FA3662">
            <w:pPr>
              <w:jc w:val="center"/>
            </w:pPr>
            <w:r w:rsidRPr="009825D6">
              <w:t>01/04/26</w:t>
            </w:r>
          </w:p>
        </w:tc>
      </w:tr>
      <w:tr w:rsidR="001B09C1" w14:paraId="381DB916" w14:textId="77777777" w:rsidTr="00FA366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55533D9" w14:textId="77777777" w:rsidR="009825D6" w:rsidRDefault="00FA3662">
            <w:pPr>
              <w:jc w:val="center"/>
            </w:pPr>
            <w:r>
              <w:t>2514834M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0B2C635" w14:textId="77777777" w:rsidR="009825D6" w:rsidRDefault="00FA3662" w:rsidP="00C65A8E">
            <w:r>
              <w:t>WILD STALLION CH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56A7F79" w14:textId="77777777" w:rsidR="009825D6" w:rsidRDefault="00FA3662">
            <w:pPr>
              <w:jc w:val="center"/>
            </w:pPr>
            <w:r w:rsidRPr="009825D6">
              <w:t>MQWERTT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1A922D8" w14:textId="77777777" w:rsidR="009825D6" w:rsidRDefault="00FA3662">
            <w:pPr>
              <w:jc w:val="center"/>
            </w:pPr>
            <w:r>
              <w:t>$8.1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0AA8E44" w14:textId="77777777" w:rsidR="009825D6" w:rsidRDefault="00FA3662">
            <w:pPr>
              <w:jc w:val="center"/>
            </w:pPr>
            <w:r>
              <w:t>$9.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A20795A" w14:textId="77777777" w:rsidR="009825D6" w:rsidRDefault="00FA3662">
            <w:pPr>
              <w:jc w:val="center"/>
            </w:pPr>
            <w:r>
              <w:t>$46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ADC69CE" w14:textId="77777777" w:rsidR="009825D6" w:rsidRDefault="00FA3662">
            <w:pPr>
              <w:jc w:val="center"/>
            </w:pPr>
            <w:r w:rsidRPr="009825D6">
              <w:t>$37.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4D3E446" w14:textId="77777777" w:rsidR="009825D6" w:rsidRDefault="00FA3662">
            <w:pPr>
              <w:jc w:val="center"/>
            </w:pPr>
            <w:r w:rsidRPr="009825D6">
              <w:t>09/18/25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FE8FC23" w14:textId="0622BCAA" w:rsidR="009825D6" w:rsidRDefault="003051DF">
            <w:pPr>
              <w:jc w:val="center"/>
            </w:pPr>
            <w:r>
              <w:t>01/04/26</w:t>
            </w:r>
          </w:p>
        </w:tc>
      </w:tr>
      <w:tr w:rsidR="001B09C1" w14:paraId="1EA34BBC" w14:textId="77777777" w:rsidTr="00FA366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75249D2" w14:textId="77777777" w:rsidR="005A45C9" w:rsidRPr="009825D6" w:rsidRDefault="005A45C9" w:rsidP="005A45C9"/>
          <w:p w14:paraId="5AE6EC68" w14:textId="77777777" w:rsidR="001B09C1" w:rsidRDefault="00FA3662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re you ready for the ride of your life? The Wild Stallion is the longest mountain coaster in the Southeast! Enjoy a 1.25-mile ride at a speed you get to control. This is an 8+ minute ride that is sure to be one of the highlights of your visits! You can ride The Wild Stallion during the day for scenic views of the </w:t>
            </w:r>
            <w:proofErr w:type="spellStart"/>
            <w:r>
              <w:rPr>
                <w:rFonts w:eastAsia="Times New Roman"/>
                <w:lang w:eastAsia="en-US"/>
              </w:rPr>
              <w:t>Smokies</w:t>
            </w:r>
            <w:proofErr w:type="spellEnd"/>
            <w:r>
              <w:rPr>
                <w:rFonts w:eastAsia="Times New Roman"/>
                <w:lang w:eastAsia="en-US"/>
              </w:rPr>
              <w:t>, or enjoy a nighttime ride to see the sparkling lights of the city.</w:t>
            </w:r>
            <w:r>
              <w:rPr>
                <w:rFonts w:eastAsia="Times New Roman"/>
                <w:lang w:eastAsia="en-US"/>
              </w:rPr>
              <w:br/>
              <w:t>. Includes a one-time ride on the Wild Stallion Mountain Coaster. This is a per person wristband. O</w:t>
            </w:r>
            <w:bookmarkStart w:id="0" w:name="_GoBack"/>
            <w:bookmarkEnd w:id="0"/>
            <w:r>
              <w:rPr>
                <w:rFonts w:eastAsia="Times New Roman"/>
                <w:lang w:eastAsia="en-US"/>
              </w:rPr>
              <w:t>ne time use only. Must be at least 3 years old and 38" tall. If under 54" tall, you must ride with an Adult.</w:t>
            </w:r>
            <w:r>
              <w:rPr>
                <w:rFonts w:eastAsia="Times New Roman"/>
                <w:lang w:eastAsia="en-US"/>
              </w:rPr>
              <w:br/>
              <w:t>. Please note: Per the Manufacturer's requirements, participants must be in good health and have complete upper and lower body strength and control.</w:t>
            </w:r>
            <w:r>
              <w:rPr>
                <w:rFonts w:eastAsia="Times New Roman"/>
                <w:lang w:eastAsia="en-US"/>
              </w:rPr>
              <w:br/>
              <w:t xml:space="preserve">. Bonus: Free Parking Don’t miss out! Book today to take advantage of this special offer. General Admission to </w:t>
            </w:r>
            <w:proofErr w:type="spellStart"/>
            <w:r>
              <w:rPr>
                <w:rFonts w:eastAsia="Times New Roman"/>
                <w:lang w:eastAsia="en-US"/>
              </w:rPr>
              <w:t>SkyLand</w:t>
            </w:r>
            <w:proofErr w:type="spellEnd"/>
            <w:r>
              <w:rPr>
                <w:rFonts w:eastAsia="Times New Roman"/>
                <w:lang w:eastAsia="en-US"/>
              </w:rPr>
              <w:t xml:space="preserve"> with Scenic Chairlift + Wild Stallion Mountain Coaster Combo</w:t>
            </w:r>
            <w:r>
              <w:rPr>
                <w:rFonts w:eastAsia="Times New Roman"/>
                <w:lang w:eastAsia="en-US"/>
              </w:rPr>
              <w:br/>
              <w:t>. Activities &amp; Amenities: Enjoy shopping, food &amp; drink, live music, entertainment, and animal encounters Breathtaking Views: 360-degree vistas of the Smoky Mountains Thrilling Adventure.</w:t>
            </w:r>
            <w:r>
              <w:rPr>
                <w:rFonts w:eastAsia="Times New Roman"/>
                <w:lang w:eastAsia="en-US"/>
              </w:rPr>
              <w:br/>
              <w:t>. One-time ride on the Wild Stallion Mountain Coaster. This is the longest mountain coaster in the Southeast!</w:t>
            </w:r>
            <w:r>
              <w:rPr>
                <w:rFonts w:eastAsia="Times New Roman"/>
                <w:lang w:eastAsia="en-US"/>
              </w:rPr>
              <w:br/>
              <w:t xml:space="preserve">. Receive 2 Free Rides on our New </w:t>
            </w:r>
            <w:proofErr w:type="spellStart"/>
            <w:r>
              <w:rPr>
                <w:rFonts w:eastAsia="Times New Roman"/>
                <w:lang w:eastAsia="en-US"/>
              </w:rPr>
              <w:t>WagonWheeler</w:t>
            </w:r>
            <w:proofErr w:type="spellEnd"/>
            <w:r>
              <w:rPr>
                <w:rFonts w:eastAsia="Times New Roman"/>
                <w:lang w:eastAsia="en-US"/>
              </w:rPr>
              <w:t xml:space="preserve"> Swing Tower each day</w:t>
            </w:r>
            <w:r>
              <w:rPr>
                <w:rFonts w:eastAsia="Times New Roman"/>
                <w:lang w:eastAsia="en-US"/>
              </w:rPr>
              <w:br/>
              <w:t>. Bonus: Free Parking Don’t miss out! Book today to take advantage of this special offer.</w:t>
            </w:r>
          </w:p>
          <w:p w14:paraId="680839EE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1B09C1" w14:paraId="27B80CA3" w14:textId="77777777">
        <w:tc>
          <w:tcPr>
            <w:tcW w:w="11016" w:type="dxa"/>
            <w:gridSpan w:val="10"/>
            <w:shd w:val="clear" w:color="auto" w:fill="auto"/>
          </w:tcPr>
          <w:p w14:paraId="799D30D4" w14:textId="77777777" w:rsidR="00567A74" w:rsidRDefault="00FA3662" w:rsidP="00535387">
            <w:pPr>
              <w:rPr>
                <w:b/>
                <w:bCs/>
                <w:color w:val="222222"/>
              </w:rPr>
            </w:pPr>
            <w:bookmarkStart w:id="1" w:name="_1455013833"/>
            <w:bookmarkEnd w:id="1"/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1E672470" w14:textId="77777777" w:rsidR="00567A74" w:rsidRDefault="00FA3662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75ED940E" w14:textId="77777777" w:rsidR="00567A74" w:rsidRDefault="00FA3662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3655E635" w14:textId="77777777" w:rsidR="00567A74" w:rsidRDefault="00FA3662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186D4251" w14:textId="77777777" w:rsidR="00567A74" w:rsidRDefault="00FA3662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3295E6B5" w14:textId="77777777" w:rsidR="00567A74" w:rsidRDefault="00FA3662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3BC079F5" w14:textId="77777777" w:rsidR="00567A74" w:rsidRDefault="00FA3662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62137B6D" w14:textId="77777777" w:rsidR="00567A74" w:rsidRDefault="00FA3662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2072F31E" w14:textId="77777777" w:rsidR="00567A74" w:rsidRDefault="00FA3662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74E59CAA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5AC98BD3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B2A03" w14:textId="77777777" w:rsidR="00DC0A2E" w:rsidRDefault="00FA3662">
      <w:r>
        <w:separator/>
      </w:r>
    </w:p>
  </w:endnote>
  <w:endnote w:type="continuationSeparator" w:id="0">
    <w:p w14:paraId="29F5BC18" w14:textId="77777777" w:rsidR="00DC0A2E" w:rsidRDefault="00FA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7ED38" w14:textId="77777777" w:rsidR="00535387" w:rsidRDefault="00FA3662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77446C29" w14:textId="77777777" w:rsidR="00535387" w:rsidRDefault="00FA3662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.naf@us.navy.mil</w:t>
    </w:r>
  </w:p>
  <w:p w14:paraId="16F6538A" w14:textId="77777777" w:rsidR="00535387" w:rsidRDefault="00FA3662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79-P00000-Mountain Resort</w:t>
    </w:r>
  </w:p>
  <w:p w14:paraId="02EF8551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06F66" w14:textId="77777777" w:rsidR="008B19D1" w:rsidRDefault="00FA3662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3EFE5BF8" w14:textId="77777777" w:rsidR="008B19D1" w:rsidRDefault="00FA3662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3F1B109C" w14:textId="77777777" w:rsidR="008B19D1" w:rsidRDefault="00FA3662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79-P00000-Mountain Resort</w:t>
    </w:r>
  </w:p>
  <w:p w14:paraId="0C591082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95621" w14:textId="77777777" w:rsidR="00DC0A2E" w:rsidRDefault="00FA3662">
      <w:r>
        <w:separator/>
      </w:r>
    </w:p>
  </w:footnote>
  <w:footnote w:type="continuationSeparator" w:id="0">
    <w:p w14:paraId="5B3EA4BD" w14:textId="77777777" w:rsidR="00DC0A2E" w:rsidRDefault="00FA3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3EFB3" w14:textId="77777777" w:rsidR="00535387" w:rsidRPr="00737F63" w:rsidRDefault="00FA3662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Mountain Resort | Skyland Ranch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9/18/2025</w:t>
    </w:r>
  </w:p>
  <w:p w14:paraId="1EAF516A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46D30981" w14:textId="77777777" w:rsidR="00D028E7" w:rsidRPr="00535387" w:rsidRDefault="00D028E7" w:rsidP="00535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C82D" w14:textId="77777777" w:rsidR="00054C42" w:rsidRPr="00737F63" w:rsidRDefault="00FA3662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Mountain Resort | Skyland Ranch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9/18/2025</w:t>
    </w:r>
  </w:p>
  <w:p w14:paraId="5F0B14BA" w14:textId="77777777" w:rsidR="00737F63" w:rsidRDefault="00FA3662" w:rsidP="00737F63">
    <w:pPr>
      <w:tabs>
        <w:tab w:val="left" w:pos="6480"/>
      </w:tabs>
      <w:rPr>
        <w:b/>
      </w:rPr>
    </w:pPr>
    <w:r>
      <w:rPr>
        <w:b/>
      </w:rPr>
      <w:br/>
    </w:r>
  </w:p>
  <w:p w14:paraId="47270E1F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B09C1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51DF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81308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5341C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A3662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7463E62A"/>
  <w15:chartTrackingRefBased/>
  <w15:docId w15:val="{330AB7A7-081E-408A-8479-B53356EC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b4dba0-2b8b-414a-8eb3-7f503f0ef0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255E20C2EB46933843999236D328" ma:contentTypeVersion="15" ma:contentTypeDescription="Create a new document." ma:contentTypeScope="" ma:versionID="7d392fc80e1def49a0f0139796faf509">
  <xsd:schema xmlns:xsd="http://www.w3.org/2001/XMLSchema" xmlns:xs="http://www.w3.org/2001/XMLSchema" xmlns:p="http://schemas.microsoft.com/office/2006/metadata/properties" xmlns:ns3="dab4dba0-2b8b-414a-8eb3-7f503f0ef013" xmlns:ns4="8149f086-38e7-4b93-8b9f-869f0dbfa57b" targetNamespace="http://schemas.microsoft.com/office/2006/metadata/properties" ma:root="true" ma:fieldsID="a97582e19070db4629f996fd6e24cfa0" ns3:_="" ns4:_="">
    <xsd:import namespace="dab4dba0-2b8b-414a-8eb3-7f503f0ef013"/>
    <xsd:import namespace="8149f086-38e7-4b93-8b9f-869f0dbfa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4dba0-2b8b-414a-8eb3-7f503f0ef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f086-38e7-4b93-8b9f-869f0dbfa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7532-0A17-48B8-879B-F983F93420C3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dab4dba0-2b8b-414a-8eb3-7f503f0ef013"/>
    <ds:schemaRef ds:uri="http://schemas.openxmlformats.org/package/2006/metadata/core-properties"/>
    <ds:schemaRef ds:uri="8149f086-38e7-4b93-8b9f-869f0dbfa57b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484A03-5534-4C5F-934B-F788BC66F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6E772-1366-45FB-B834-51DAC67F8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4dba0-2b8b-414a-8eb3-7f503f0ef013"/>
    <ds:schemaRef ds:uri="8149f086-38e7-4b93-8b9f-869f0dbfa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17DDC-7766-4E7B-B965-36E29AFD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Jones, Aretha D CIV USN CNIC WASHINGTON DC (USA)</cp:lastModifiedBy>
  <cp:revision>2</cp:revision>
  <cp:lastPrinted>2014-01-31T19:34:00Z</cp:lastPrinted>
  <dcterms:created xsi:type="dcterms:W3CDTF">2025-09-18T16:29:00Z</dcterms:created>
  <dcterms:modified xsi:type="dcterms:W3CDTF">2025-09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5255E20C2EB46933843999236D328</vt:lpwstr>
  </property>
</Properties>
</file>